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C7" w:rsidRPr="009A784B" w:rsidRDefault="009F4FC7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72FDE" w:rsidRPr="009A784B" w:rsidRDefault="00D259DD" w:rsidP="00D259D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FDE" w:rsidRPr="009A784B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</w:t>
      </w:r>
      <w:r w:rsidR="005462BA" w:rsidRPr="009A7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2BA" w:rsidRPr="009A784B">
        <w:rPr>
          <w:rFonts w:ascii="Times New Roman" w:hAnsi="Times New Roman" w:cs="Times New Roman"/>
          <w:sz w:val="28"/>
          <w:szCs w:val="28"/>
        </w:rPr>
        <w:t xml:space="preserve"> </w:t>
      </w:r>
      <w:r w:rsidR="00A72FDE" w:rsidRPr="009A784B">
        <w:rPr>
          <w:rFonts w:ascii="Times New Roman" w:hAnsi="Times New Roman" w:cs="Times New Roman"/>
          <w:sz w:val="28"/>
          <w:szCs w:val="28"/>
        </w:rPr>
        <w:t xml:space="preserve">  «Утверждаю»</w:t>
      </w:r>
    </w:p>
    <w:p w:rsidR="00A72FDE" w:rsidRPr="009A784B" w:rsidRDefault="005462BA" w:rsidP="009A784B">
      <w:pPr>
        <w:shd w:val="clear" w:color="auto" w:fill="FFFFFF" w:themeFill="background1"/>
        <w:tabs>
          <w:tab w:val="left" w:pos="10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84B">
        <w:rPr>
          <w:rFonts w:ascii="Times New Roman" w:hAnsi="Times New Roman" w:cs="Times New Roman"/>
          <w:sz w:val="28"/>
          <w:szCs w:val="28"/>
        </w:rPr>
        <w:t xml:space="preserve">Начальник МУ                                                                                                            </w:t>
      </w:r>
      <w:r w:rsidRPr="009A784B">
        <w:rPr>
          <w:rFonts w:ascii="Times New Roman" w:hAnsi="Times New Roman" w:cs="Times New Roman"/>
          <w:sz w:val="28"/>
          <w:szCs w:val="28"/>
        </w:rPr>
        <w:tab/>
        <w:t>Директор МКУ «КДЦ»</w:t>
      </w:r>
    </w:p>
    <w:p w:rsidR="005462BA" w:rsidRPr="009A784B" w:rsidRDefault="005462BA" w:rsidP="009A784B">
      <w:pPr>
        <w:shd w:val="clear" w:color="auto" w:fill="FFFFFF" w:themeFill="background1"/>
        <w:tabs>
          <w:tab w:val="left" w:pos="10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84B">
        <w:rPr>
          <w:rFonts w:ascii="Times New Roman" w:hAnsi="Times New Roman" w:cs="Times New Roman"/>
          <w:sz w:val="28"/>
          <w:szCs w:val="28"/>
        </w:rPr>
        <w:t xml:space="preserve">«Отдел культуры Баксанского                                                                                       </w:t>
      </w:r>
      <w:proofErr w:type="spellStart"/>
      <w:r w:rsidRPr="009A784B"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 w:rsidRPr="009A78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462BA" w:rsidRPr="009A784B" w:rsidRDefault="005462BA" w:rsidP="009A784B">
      <w:pPr>
        <w:shd w:val="clear" w:color="auto" w:fill="FFFFFF" w:themeFill="background1"/>
        <w:tabs>
          <w:tab w:val="left" w:pos="11340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784B">
        <w:rPr>
          <w:rFonts w:ascii="Times New Roman" w:hAnsi="Times New Roman" w:cs="Times New Roman"/>
          <w:sz w:val="28"/>
          <w:szCs w:val="28"/>
        </w:rPr>
        <w:t xml:space="preserve">муниципального района»                                                                                         ______________ Х.З. </w:t>
      </w:r>
      <w:proofErr w:type="spellStart"/>
      <w:r w:rsidRPr="009A784B">
        <w:rPr>
          <w:rFonts w:ascii="Times New Roman" w:hAnsi="Times New Roman" w:cs="Times New Roman"/>
          <w:sz w:val="28"/>
          <w:szCs w:val="28"/>
        </w:rPr>
        <w:t>Темботов</w:t>
      </w:r>
      <w:proofErr w:type="spellEnd"/>
    </w:p>
    <w:p w:rsidR="005462BA" w:rsidRPr="009A784B" w:rsidRDefault="005462BA" w:rsidP="003A6B4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A784B">
        <w:rPr>
          <w:rFonts w:ascii="Times New Roman" w:hAnsi="Times New Roman" w:cs="Times New Roman"/>
          <w:sz w:val="28"/>
          <w:szCs w:val="28"/>
        </w:rPr>
        <w:t>________</w:t>
      </w:r>
      <w:r w:rsidR="00D259DD">
        <w:rPr>
          <w:rFonts w:ascii="Times New Roman" w:hAnsi="Times New Roman" w:cs="Times New Roman"/>
          <w:sz w:val="28"/>
          <w:szCs w:val="28"/>
        </w:rPr>
        <w:t xml:space="preserve">____  </w:t>
      </w:r>
      <w:proofErr w:type="spellStart"/>
      <w:r w:rsidRPr="009A784B">
        <w:rPr>
          <w:rFonts w:ascii="Times New Roman" w:hAnsi="Times New Roman" w:cs="Times New Roman"/>
          <w:sz w:val="28"/>
          <w:szCs w:val="28"/>
        </w:rPr>
        <w:t>Тхамадокова</w:t>
      </w:r>
      <w:proofErr w:type="spellEnd"/>
      <w:r w:rsidRPr="009A784B">
        <w:rPr>
          <w:rFonts w:ascii="Times New Roman" w:hAnsi="Times New Roman" w:cs="Times New Roman"/>
          <w:sz w:val="28"/>
          <w:szCs w:val="28"/>
        </w:rPr>
        <w:t xml:space="preserve"> З.Х</w:t>
      </w:r>
    </w:p>
    <w:p w:rsidR="005462BA" w:rsidRPr="009A784B" w:rsidRDefault="005462BA" w:rsidP="009A784B">
      <w:pPr>
        <w:shd w:val="clear" w:color="auto" w:fill="FFFFFF" w:themeFill="background1"/>
        <w:tabs>
          <w:tab w:val="left" w:pos="2355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72FDE" w:rsidRPr="009A784B" w:rsidRDefault="00A72FDE" w:rsidP="009A784B">
      <w:pPr>
        <w:shd w:val="clear" w:color="auto" w:fill="FFFFFF" w:themeFill="background1"/>
        <w:tabs>
          <w:tab w:val="left" w:pos="10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FDE" w:rsidRPr="009A784B" w:rsidRDefault="00A72FDE" w:rsidP="009A784B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4B">
        <w:rPr>
          <w:rFonts w:ascii="Times New Roman" w:hAnsi="Times New Roman" w:cs="Times New Roman"/>
          <w:b/>
          <w:sz w:val="28"/>
          <w:szCs w:val="28"/>
        </w:rPr>
        <w:t>Годовой план работы</w:t>
      </w:r>
    </w:p>
    <w:p w:rsidR="00A72FDE" w:rsidRPr="009A784B" w:rsidRDefault="00A72FDE" w:rsidP="009A784B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4B">
        <w:rPr>
          <w:rFonts w:ascii="Times New Roman" w:hAnsi="Times New Roman" w:cs="Times New Roman"/>
          <w:b/>
          <w:sz w:val="28"/>
          <w:szCs w:val="28"/>
        </w:rPr>
        <w:t>Филиала МКУ «</w:t>
      </w:r>
      <w:proofErr w:type="spellStart"/>
      <w:r w:rsidRPr="009A784B"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 w:rsidRPr="009A784B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A72FDE" w:rsidRPr="009A784B" w:rsidRDefault="007615DD" w:rsidP="009A784B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62BA" w:rsidRPr="009A784B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5462BA" w:rsidRPr="009A784B">
        <w:rPr>
          <w:rFonts w:ascii="Times New Roman" w:hAnsi="Times New Roman" w:cs="Times New Roman"/>
          <w:b/>
          <w:sz w:val="28"/>
          <w:szCs w:val="28"/>
        </w:rPr>
        <w:t>В.Куркужин</w:t>
      </w:r>
      <w:proofErr w:type="spellEnd"/>
    </w:p>
    <w:p w:rsidR="009F4FC7" w:rsidRPr="009A784B" w:rsidRDefault="005462BA" w:rsidP="009A784B">
      <w:pPr>
        <w:shd w:val="clear" w:color="auto" w:fill="FFFFFF" w:themeFill="background1"/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4B">
        <w:rPr>
          <w:rFonts w:ascii="Times New Roman" w:hAnsi="Times New Roman" w:cs="Times New Roman"/>
          <w:b/>
          <w:sz w:val="28"/>
          <w:szCs w:val="28"/>
        </w:rPr>
        <w:t>н</w:t>
      </w:r>
      <w:r w:rsidR="005D7190" w:rsidRPr="009A784B">
        <w:rPr>
          <w:rFonts w:ascii="Times New Roman" w:hAnsi="Times New Roman" w:cs="Times New Roman"/>
          <w:b/>
          <w:sz w:val="28"/>
          <w:szCs w:val="28"/>
        </w:rPr>
        <w:t>а 2023</w:t>
      </w:r>
      <w:bookmarkStart w:id="0" w:name="_GoBack"/>
      <w:bookmarkEnd w:id="0"/>
      <w:r w:rsidR="003A6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E" w:rsidRPr="009A784B">
        <w:rPr>
          <w:rFonts w:ascii="Times New Roman" w:hAnsi="Times New Roman" w:cs="Times New Roman"/>
          <w:b/>
          <w:sz w:val="28"/>
          <w:szCs w:val="28"/>
        </w:rPr>
        <w:t>год</w:t>
      </w:r>
      <w:r w:rsidR="003A6B4C">
        <w:rPr>
          <w:rFonts w:ascii="Times New Roman" w:hAnsi="Times New Roman" w:cs="Times New Roman"/>
          <w:b/>
          <w:sz w:val="28"/>
          <w:szCs w:val="28"/>
        </w:rPr>
        <w:t>.</w:t>
      </w:r>
    </w:p>
    <w:p w:rsidR="009F4FC7" w:rsidRPr="009A784B" w:rsidRDefault="009F4FC7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82815" w:rsidRPr="009A784B" w:rsidRDefault="00782815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462BA" w:rsidRDefault="005462BA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A6B4C" w:rsidRDefault="003A6B4C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A6B4C" w:rsidRPr="009A784B" w:rsidRDefault="003A6B4C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462BA" w:rsidRPr="009A784B" w:rsidRDefault="005462BA" w:rsidP="009A784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9"/>
        <w:gridCol w:w="3063"/>
        <w:gridCol w:w="3119"/>
        <w:gridCol w:w="1842"/>
        <w:gridCol w:w="1701"/>
        <w:gridCol w:w="4253"/>
      </w:tblGrid>
      <w:tr w:rsidR="005462BA" w:rsidRPr="003A6B4C" w:rsidTr="00803374">
        <w:trPr>
          <w:trHeight w:val="603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D2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есто,</w:t>
            </w:r>
            <w:r w:rsidR="00D2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:rsidR="005462BA" w:rsidRPr="003A6B4C" w:rsidRDefault="00D259DD" w:rsidP="00D259D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462BA" w:rsidRPr="003A6B4C" w:rsidTr="00803374">
        <w:trPr>
          <w:trHeight w:val="514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Утренник для детей «Проводы старого года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0.01.2023г.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971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Вечер вопросов и ответов «Си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бзэ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, си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адыгъабзэ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1.2023г.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Разны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695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9.01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0-20 человек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691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 молодежно-конкурсная программа.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4.02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</w:t>
            </w:r>
            <w:r w:rsidR="00812D12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="009A784B"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462BA" w:rsidRPr="00812D12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r w:rsidR="00812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D12" w:rsidRPr="00812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азвл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ательная програм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- </w:t>
            </w:r>
            <w:r w:rsidR="00812D12" w:rsidRPr="00812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бравы ребятушки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3.02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9A784B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Беседа о вреде наркомании и алкоголизма  «Смерть на кончике иглы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9.02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-огонек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8 марта – « пусть светятся счастьем, женские лица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2.03.2023г.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Беседа  ко Дню депортации балкарского народа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8.03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9A784B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Праздник весеннего равноденствия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3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9A784B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сатиры и юмора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1.04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«Скажем наркотикам – Нет!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.04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Проведение беседы «Скажем коррупции – Нет!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4.2023 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Тематический час: «Скажем терроризму и экстремизму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ет!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5.04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возрастные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5462BA" w:rsidRPr="003A6B4C" w:rsidRDefault="003A6B4C" w:rsidP="003A6B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Вечер чествования ветеранов «Выстояли и победили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8.05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CE2477" w:rsidRPr="003A6B4C" w:rsidTr="00803374">
        <w:trPr>
          <w:trHeight w:val="1192"/>
        </w:trPr>
        <w:tc>
          <w:tcPr>
            <w:tcW w:w="589" w:type="dxa"/>
          </w:tcPr>
          <w:p w:rsidR="00CE2477" w:rsidRPr="003A6B4C" w:rsidRDefault="00CE2477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3" w:type="dxa"/>
          </w:tcPr>
          <w:p w:rsidR="00CE2477" w:rsidRPr="009E10BE" w:rsidRDefault="00CE2477" w:rsidP="003A6B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E10BE">
              <w:rPr>
                <w:rFonts w:ascii="Times New Roman" w:hAnsi="Times New Roman" w:cs="Times New Roman"/>
                <w:sz w:val="28"/>
                <w:szCs w:val="28"/>
              </w:rPr>
              <w:t>Тематический час ко дню Кавказской войны</w:t>
            </w:r>
          </w:p>
        </w:tc>
        <w:tc>
          <w:tcPr>
            <w:tcW w:w="3119" w:type="dxa"/>
          </w:tcPr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05.2023г</w:t>
            </w:r>
          </w:p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1701" w:type="dxa"/>
          </w:tcPr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CE2477" w:rsidRPr="003A6B4C" w:rsidRDefault="00CE2477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CE2477" w:rsidRPr="003A6B4C" w:rsidRDefault="00CE2477" w:rsidP="007608F0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6B4C" w:rsidRPr="003A6B4C" w:rsidTr="00803374">
        <w:trPr>
          <w:trHeight w:val="1192"/>
        </w:trPr>
        <w:tc>
          <w:tcPr>
            <w:tcW w:w="589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3A1A62" w:rsidRPr="003A1A62" w:rsidRDefault="003A1A62" w:rsidP="003A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62">
              <w:rPr>
                <w:rFonts w:ascii="Times New Roman" w:hAnsi="Times New Roman" w:cs="Times New Roman"/>
                <w:sz w:val="28"/>
                <w:szCs w:val="28"/>
              </w:rPr>
              <w:t>Литературно - познавательный час ко дню Славянской письменности и культуры.</w:t>
            </w: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4.05.2023г</w:t>
            </w: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  <w:tc>
          <w:tcPr>
            <w:tcW w:w="1701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6B4C" w:rsidRPr="003A6B4C" w:rsidRDefault="003A6B4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Дискуссия о вреде наркомании и алкоголизма  «Смерть на кончике иглы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7.05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B4C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:rsidR="005462BA" w:rsidRPr="003A1A62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62"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соседа «Без соседа никуда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5.05 2023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6B4C" w:rsidRPr="003A6B4C" w:rsidTr="00803374">
        <w:trPr>
          <w:trHeight w:val="1192"/>
        </w:trPr>
        <w:tc>
          <w:tcPr>
            <w:tcW w:w="589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3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Празднично-развлекательное мероприятие ко дню защиты детей</w:t>
            </w:r>
          </w:p>
        </w:tc>
        <w:tc>
          <w:tcPr>
            <w:tcW w:w="3119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1.06.2023г</w:t>
            </w: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615DD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4253" w:type="dxa"/>
          </w:tcPr>
          <w:p w:rsidR="003A6B4C" w:rsidRPr="003A6B4C" w:rsidRDefault="003A6B4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6B4C" w:rsidRPr="003A6B4C" w:rsidRDefault="003A6B4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2.06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 на тему </w:t>
            </w:r>
            <w:proofErr w:type="spellStart"/>
            <w:r>
              <w:rPr>
                <w:rFonts w:ascii="Times New Roman" w:hAnsi="Times New Roman"/>
                <w:sz w:val="28"/>
              </w:rPr>
              <w:t>табакокурения</w:t>
            </w:r>
            <w:proofErr w:type="spellEnd"/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.06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7615DD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5462BA" w:rsidRPr="003A6B4C" w:rsidRDefault="005462BA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ёжи «Как прекрасен этот мир»</w:t>
            </w: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7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5462BA" w:rsidRPr="003A6B4C" w:rsidTr="00803374">
        <w:trPr>
          <w:trHeight w:val="1192"/>
        </w:trPr>
        <w:tc>
          <w:tcPr>
            <w:tcW w:w="58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3A1A62" w:rsidRPr="00900486" w:rsidRDefault="003A1A62" w:rsidP="003A1A62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Детские игры на свежем воздухе – «Ах, какое лето»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7.07.2023г</w:t>
            </w: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5462BA" w:rsidRPr="003A6B4C" w:rsidRDefault="005462BA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BA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2BA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BA028C" w:rsidRPr="003A6B4C" w:rsidRDefault="00BA028C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5462BA" w:rsidRPr="003A6B4C" w:rsidRDefault="00BA028C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3A1A62" w:rsidRPr="00900486" w:rsidRDefault="003A1A62" w:rsidP="007608F0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86">
              <w:rPr>
                <w:rFonts w:ascii="Times New Roman" w:hAnsi="Times New Roman" w:cs="Times New Roman"/>
                <w:sz w:val="28"/>
                <w:szCs w:val="28"/>
              </w:rPr>
              <w:t xml:space="preserve">«Белый, синий, красный» беседа с кружковцами, </w:t>
            </w:r>
            <w:proofErr w:type="gramStart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йского флага</w:t>
            </w:r>
          </w:p>
          <w:p w:rsidR="003A1A62" w:rsidRPr="00900486" w:rsidRDefault="003A1A62" w:rsidP="007608F0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0.08.2023 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Час правового воспитания "Право и коррупция"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8.2023 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3A1A62" w:rsidRPr="00900486" w:rsidRDefault="003A1A62" w:rsidP="003A1A62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ое мероприятие: «Курить, здоровью вредить»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08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3" w:type="dxa"/>
          </w:tcPr>
          <w:p w:rsidR="003A1A62" w:rsidRPr="00900486" w:rsidRDefault="003A1A62" w:rsidP="003A1A62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4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 просветительское мероприятие: День разгрома советскими войсками </w:t>
            </w:r>
            <w:proofErr w:type="spellStart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900486">
              <w:rPr>
                <w:rFonts w:ascii="Times New Roman" w:hAnsi="Times New Roman" w:cs="Times New Roman"/>
                <w:sz w:val="28"/>
                <w:szCs w:val="28"/>
              </w:rPr>
              <w:t>ашистских войск в Курской битве (1943г.)</w:t>
            </w:r>
          </w:p>
        </w:tc>
        <w:tc>
          <w:tcPr>
            <w:tcW w:w="3119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0.08.2023г</w:t>
            </w: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7608F0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:rsidR="003A1A62" w:rsidRDefault="003A1A62" w:rsidP="008033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</w:rPr>
              <w:t>адыгов</w:t>
            </w:r>
            <w:proofErr w:type="spellEnd"/>
          </w:p>
          <w:p w:rsidR="003A1A62" w:rsidRPr="003A6B4C" w:rsidRDefault="003A1A62" w:rsidP="008033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" Традиции </w:t>
            </w:r>
            <w:proofErr w:type="spellStart"/>
            <w:r>
              <w:rPr>
                <w:rFonts w:ascii="Times New Roman" w:hAnsi="Times New Roman"/>
                <w:sz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09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Государственности КБР «Мир, стабильность, согласие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2.09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Учись быть здоровым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09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танца «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Адыгэджэгу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» (в программе традиционные игры и викторины)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9.09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63" w:type="dxa"/>
          </w:tcPr>
          <w:p w:rsidR="003A1A62" w:rsidRDefault="003A1A62" w:rsidP="008033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общения «Уголовная ответственность несовершеннолетних»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2.10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учителя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5.10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812D1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5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-встреча, посвященный Дню пожилых людей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8.10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812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зрастная группа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:rsidR="003A1A62" w:rsidRDefault="003A1A62" w:rsidP="0080337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на тему наркомании</w:t>
            </w:r>
          </w:p>
          <w:p w:rsidR="003A1A62" w:rsidRPr="003A6B4C" w:rsidRDefault="003A1A62" w:rsidP="008033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"Мы выбираем жизнь"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3.11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 «Дог и право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0.11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A62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ечер огонёк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29.11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мирный день борьбы со </w:t>
            </w:r>
            <w:proofErr w:type="spellStart"/>
            <w:r>
              <w:rPr>
                <w:rFonts w:ascii="Times New Roman" w:hAnsi="Times New Roman"/>
                <w:sz w:val="28"/>
              </w:rPr>
              <w:t>СПИД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"Стоп СПИД"</w:t>
            </w:r>
          </w:p>
        </w:tc>
        <w:tc>
          <w:tcPr>
            <w:tcW w:w="3119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12.2023г</w:t>
            </w: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A62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</w:p>
          <w:p w:rsidR="003A1A62" w:rsidRPr="003A6B4C" w:rsidRDefault="003A1A62" w:rsidP="007608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Беседа «Против террора за мир и согласие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05.12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63" w:type="dxa"/>
          </w:tcPr>
          <w:p w:rsidR="003A1A62" w:rsidRPr="003A6B4C" w:rsidRDefault="003A1A62" w:rsidP="008033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Беседа «Закон для всех один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15.12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63" w:type="dxa"/>
          </w:tcPr>
          <w:p w:rsidR="003A1A62" w:rsidRDefault="003A1A62" w:rsidP="0080337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ко дню неизвестного солдата</w:t>
            </w:r>
          </w:p>
          <w:p w:rsidR="003A1A62" w:rsidRPr="003A6B4C" w:rsidRDefault="003A1A62" w:rsidP="008033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Подвиг твой бессмертен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.12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A62" w:rsidRPr="003A6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3A1A62" w:rsidRPr="003A6B4C" w:rsidTr="00803374">
        <w:trPr>
          <w:trHeight w:val="1192"/>
        </w:trPr>
        <w:tc>
          <w:tcPr>
            <w:tcW w:w="58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9E10BE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6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Праздничный новогодний концерт «Пока часы 12 бьют»</w:t>
            </w:r>
          </w:p>
        </w:tc>
        <w:tc>
          <w:tcPr>
            <w:tcW w:w="3119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30.12.2023г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«КДЦ» </w:t>
            </w:r>
            <w:proofErr w:type="gram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В.Куркужин</w:t>
            </w:r>
            <w:proofErr w:type="spellEnd"/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A1A62" w:rsidRPr="003A6B4C" w:rsidRDefault="009E10BE" w:rsidP="009E10B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1A62" w:rsidRPr="003A6B4C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01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E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  <w:p w:rsidR="003A1A62" w:rsidRPr="003A6B4C" w:rsidRDefault="003A1A62" w:rsidP="003A6B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>Оразаев</w:t>
            </w:r>
            <w:proofErr w:type="spellEnd"/>
            <w:r w:rsidRPr="003A6B4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</w:tbl>
    <w:p w:rsidR="003A1A62" w:rsidRDefault="003A1A62" w:rsidP="003A6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815" w:rsidRPr="003A6B4C" w:rsidRDefault="00782815" w:rsidP="003A6B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815" w:rsidRPr="003A6B4C" w:rsidSect="007615DD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2E6"/>
    <w:rsid w:val="00071741"/>
    <w:rsid w:val="000842BD"/>
    <w:rsid w:val="000902A3"/>
    <w:rsid w:val="000B7BAC"/>
    <w:rsid w:val="000D32B3"/>
    <w:rsid w:val="000D3787"/>
    <w:rsid w:val="000D6E41"/>
    <w:rsid w:val="00106468"/>
    <w:rsid w:val="00110280"/>
    <w:rsid w:val="00140CC9"/>
    <w:rsid w:val="001540C6"/>
    <w:rsid w:val="00161B6D"/>
    <w:rsid w:val="0019136E"/>
    <w:rsid w:val="001B2366"/>
    <w:rsid w:val="001D26D7"/>
    <w:rsid w:val="00263461"/>
    <w:rsid w:val="002A1F8A"/>
    <w:rsid w:val="002A73E3"/>
    <w:rsid w:val="002B4EA3"/>
    <w:rsid w:val="002B773C"/>
    <w:rsid w:val="00314944"/>
    <w:rsid w:val="00366370"/>
    <w:rsid w:val="003A1A62"/>
    <w:rsid w:val="003A6B4C"/>
    <w:rsid w:val="003D18E6"/>
    <w:rsid w:val="003E51BF"/>
    <w:rsid w:val="00416AB6"/>
    <w:rsid w:val="004207A3"/>
    <w:rsid w:val="004521D8"/>
    <w:rsid w:val="00484E48"/>
    <w:rsid w:val="004D55D4"/>
    <w:rsid w:val="005357C7"/>
    <w:rsid w:val="00537AE4"/>
    <w:rsid w:val="005462BA"/>
    <w:rsid w:val="005A1814"/>
    <w:rsid w:val="005A33AD"/>
    <w:rsid w:val="005A79AD"/>
    <w:rsid w:val="005C6B5B"/>
    <w:rsid w:val="005D7190"/>
    <w:rsid w:val="005D756B"/>
    <w:rsid w:val="005F23CE"/>
    <w:rsid w:val="005F64B5"/>
    <w:rsid w:val="0060176F"/>
    <w:rsid w:val="006271F7"/>
    <w:rsid w:val="00647066"/>
    <w:rsid w:val="006531D5"/>
    <w:rsid w:val="0065339C"/>
    <w:rsid w:val="006C2F94"/>
    <w:rsid w:val="006E05D9"/>
    <w:rsid w:val="006F2063"/>
    <w:rsid w:val="007141AC"/>
    <w:rsid w:val="007615DD"/>
    <w:rsid w:val="00782815"/>
    <w:rsid w:val="007930D7"/>
    <w:rsid w:val="007B3BA8"/>
    <w:rsid w:val="007E7741"/>
    <w:rsid w:val="007F5915"/>
    <w:rsid w:val="00803374"/>
    <w:rsid w:val="00812D12"/>
    <w:rsid w:val="0086186F"/>
    <w:rsid w:val="00862978"/>
    <w:rsid w:val="0086297E"/>
    <w:rsid w:val="0094314D"/>
    <w:rsid w:val="00943917"/>
    <w:rsid w:val="0094487E"/>
    <w:rsid w:val="009449B5"/>
    <w:rsid w:val="00951C8C"/>
    <w:rsid w:val="009563E7"/>
    <w:rsid w:val="00970138"/>
    <w:rsid w:val="00977B51"/>
    <w:rsid w:val="009A1E74"/>
    <w:rsid w:val="009A2E4C"/>
    <w:rsid w:val="009A784B"/>
    <w:rsid w:val="009D27C9"/>
    <w:rsid w:val="009E0FF4"/>
    <w:rsid w:val="009E1081"/>
    <w:rsid w:val="009E10BE"/>
    <w:rsid w:val="009F3CB8"/>
    <w:rsid w:val="009F4FC7"/>
    <w:rsid w:val="00A16271"/>
    <w:rsid w:val="00A36A1A"/>
    <w:rsid w:val="00A373E0"/>
    <w:rsid w:val="00A43870"/>
    <w:rsid w:val="00A52C55"/>
    <w:rsid w:val="00A72FDE"/>
    <w:rsid w:val="00A764BE"/>
    <w:rsid w:val="00A77FB5"/>
    <w:rsid w:val="00A80E8A"/>
    <w:rsid w:val="00AA25B2"/>
    <w:rsid w:val="00AA589A"/>
    <w:rsid w:val="00AC3D17"/>
    <w:rsid w:val="00AF444E"/>
    <w:rsid w:val="00B00006"/>
    <w:rsid w:val="00B46FA5"/>
    <w:rsid w:val="00B53D9D"/>
    <w:rsid w:val="00B712B2"/>
    <w:rsid w:val="00B75936"/>
    <w:rsid w:val="00B80B63"/>
    <w:rsid w:val="00B85E01"/>
    <w:rsid w:val="00BA028C"/>
    <w:rsid w:val="00BB054C"/>
    <w:rsid w:val="00BD6386"/>
    <w:rsid w:val="00BF3461"/>
    <w:rsid w:val="00C1634D"/>
    <w:rsid w:val="00C3630F"/>
    <w:rsid w:val="00C43938"/>
    <w:rsid w:val="00C94B2D"/>
    <w:rsid w:val="00CB30A0"/>
    <w:rsid w:val="00CC2DD0"/>
    <w:rsid w:val="00CE2477"/>
    <w:rsid w:val="00CF2DB2"/>
    <w:rsid w:val="00D259DD"/>
    <w:rsid w:val="00D55742"/>
    <w:rsid w:val="00D64710"/>
    <w:rsid w:val="00D65F53"/>
    <w:rsid w:val="00D870D5"/>
    <w:rsid w:val="00D924CC"/>
    <w:rsid w:val="00D96807"/>
    <w:rsid w:val="00DA61AE"/>
    <w:rsid w:val="00DB1FB6"/>
    <w:rsid w:val="00DD08A2"/>
    <w:rsid w:val="00DD7475"/>
    <w:rsid w:val="00DE2F76"/>
    <w:rsid w:val="00DE4B64"/>
    <w:rsid w:val="00DF08AC"/>
    <w:rsid w:val="00E718E1"/>
    <w:rsid w:val="00E90093"/>
    <w:rsid w:val="00E95BB8"/>
    <w:rsid w:val="00EA3F6C"/>
    <w:rsid w:val="00EF13EC"/>
    <w:rsid w:val="00F005D7"/>
    <w:rsid w:val="00F067F6"/>
    <w:rsid w:val="00F11FEC"/>
    <w:rsid w:val="00F713EE"/>
    <w:rsid w:val="00F9166C"/>
    <w:rsid w:val="00FA59AE"/>
    <w:rsid w:val="00FB2FD3"/>
    <w:rsid w:val="00FC019B"/>
    <w:rsid w:val="00FD12E6"/>
    <w:rsid w:val="00FD6D87"/>
    <w:rsid w:val="00FE321B"/>
    <w:rsid w:val="00FE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D5"/>
  </w:style>
  <w:style w:type="paragraph" w:styleId="1">
    <w:name w:val="heading 1"/>
    <w:basedOn w:val="a"/>
    <w:next w:val="a"/>
    <w:link w:val="10"/>
    <w:uiPriority w:val="9"/>
    <w:qFormat/>
    <w:rsid w:val="0078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7626-EEA8-4F20-AFBE-475BACD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Тебердиева</dc:creator>
  <cp:lastModifiedBy>пользователь</cp:lastModifiedBy>
  <cp:revision>11</cp:revision>
  <dcterms:created xsi:type="dcterms:W3CDTF">2022-11-03T09:06:00Z</dcterms:created>
  <dcterms:modified xsi:type="dcterms:W3CDTF">2023-02-07T11:25:00Z</dcterms:modified>
</cp:coreProperties>
</file>